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5E74" w14:textId="77777777" w:rsidR="00532721" w:rsidRDefault="00B829D5" w:rsidP="00532721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33F65AA4" wp14:editId="296BFE04">
            <wp:extent cx="2653200" cy="712800"/>
            <wp:effectExtent l="0" t="0" r="0" b="0"/>
            <wp:docPr id="2" name="Picture 2" descr="Oxford University Hospitals NHS Foundation Trust" title="OU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-logo-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4D0" w14:textId="3168759A" w:rsidR="00CC6A9C" w:rsidRPr="00532721" w:rsidRDefault="00CC6A9C" w:rsidP="00532721">
      <w:pPr>
        <w:pStyle w:val="Heading1"/>
        <w:jc w:val="center"/>
        <w:rPr>
          <w:sz w:val="40"/>
          <w:szCs w:val="40"/>
        </w:rPr>
      </w:pPr>
      <w:r>
        <w:t>OXFORDSHIRE TB SPECIALIST NURSE SERVICE</w:t>
      </w:r>
    </w:p>
    <w:p w14:paraId="7914AD97" w14:textId="43751A5B" w:rsidR="00D8076F" w:rsidRPr="00D8076F" w:rsidRDefault="00CC6A9C" w:rsidP="00532721">
      <w:pPr>
        <w:pStyle w:val="Heading3"/>
        <w:jc w:val="center"/>
      </w:pPr>
      <w:r>
        <w:t>REFERRAL FORM FOR CONTACT SCREENING</w:t>
      </w:r>
    </w:p>
    <w:p w14:paraId="2B841EBE" w14:textId="06A6AE88" w:rsidR="00CC6A9C" w:rsidRDefault="00CC6A9C" w:rsidP="00CC6A9C">
      <w:r>
        <w:t xml:space="preserve">Referring team: </w:t>
      </w:r>
    </w:p>
    <w:p w14:paraId="4218C42B" w14:textId="3B92E418" w:rsidR="00CC6A9C" w:rsidRDefault="00CC6A9C" w:rsidP="00CC6A9C">
      <w:r>
        <w:t xml:space="preserve">Referrer signature: </w:t>
      </w:r>
    </w:p>
    <w:p w14:paraId="4B2A7964" w14:textId="77777777" w:rsidR="00CC6A9C" w:rsidRDefault="00CC6A9C" w:rsidP="00CC6A9C">
      <w:r>
        <w:t>Print full name:</w:t>
      </w:r>
    </w:p>
    <w:p w14:paraId="0CB2887C" w14:textId="0D4533AE" w:rsidR="00CC6A9C" w:rsidRDefault="00CC6A9C" w:rsidP="00CC6A9C">
      <w:r>
        <w:t>Telephone number:</w:t>
      </w:r>
    </w:p>
    <w:p w14:paraId="613FF280" w14:textId="6D46FDBA" w:rsidR="00D8076F" w:rsidRDefault="00CC6A9C" w:rsidP="00CC6A9C">
      <w:r>
        <w:t>Email address:</w:t>
      </w:r>
    </w:p>
    <w:p w14:paraId="550E11D1" w14:textId="77777777" w:rsidR="00532721" w:rsidRDefault="00532721" w:rsidP="00CC6A9C"/>
    <w:p w14:paraId="28DF81BE" w14:textId="615DBA38" w:rsidR="00CC6A9C" w:rsidRDefault="00CC6A9C" w:rsidP="00D8076F">
      <w:pPr>
        <w:pStyle w:val="Heading4"/>
      </w:pPr>
      <w:r>
        <w:t>Details of the contact to be screened</w:t>
      </w:r>
    </w:p>
    <w:p w14:paraId="21811F01" w14:textId="77777777" w:rsidR="00CC6A9C" w:rsidRDefault="00CC6A9C" w:rsidP="00CC6A9C">
      <w:r>
        <w:t xml:space="preserve">Name of the contact: </w:t>
      </w:r>
    </w:p>
    <w:p w14:paraId="43D1031A" w14:textId="02735908" w:rsidR="00CC6A9C" w:rsidRDefault="00CC6A9C" w:rsidP="00CC6A9C">
      <w:r>
        <w:t>Gender:</w:t>
      </w:r>
    </w:p>
    <w:p w14:paraId="4470C2A7" w14:textId="79478AA8" w:rsidR="00CC6A9C" w:rsidRDefault="00CC6A9C" w:rsidP="00CC6A9C">
      <w:r>
        <w:t>NHS no.:</w:t>
      </w:r>
    </w:p>
    <w:p w14:paraId="2D25792D" w14:textId="106952B7" w:rsidR="00CC6A9C" w:rsidRDefault="00CC6A9C" w:rsidP="00CC6A9C">
      <w:r>
        <w:t>Date of birth (DOB):</w:t>
      </w:r>
    </w:p>
    <w:p w14:paraId="11A67CC8" w14:textId="77777777" w:rsidR="00CC6A9C" w:rsidRDefault="00CC6A9C" w:rsidP="00CC6A9C">
      <w:r>
        <w:t>Current address:</w:t>
      </w:r>
    </w:p>
    <w:p w14:paraId="3B0DB86F" w14:textId="14431DB9" w:rsidR="00CC6A9C" w:rsidRDefault="00CC6A9C" w:rsidP="00CC6A9C">
      <w:r>
        <w:t>Post code:</w:t>
      </w:r>
    </w:p>
    <w:p w14:paraId="59152D6A" w14:textId="5780B19E" w:rsidR="00D8076F" w:rsidRDefault="00CC6A9C" w:rsidP="00CC6A9C">
      <w:r>
        <w:t>Telephone</w:t>
      </w:r>
      <w:r w:rsidR="00292C4A">
        <w:t xml:space="preserve"> </w:t>
      </w:r>
      <w:r>
        <w:t>/</w:t>
      </w:r>
      <w:r w:rsidR="00292C4A">
        <w:t xml:space="preserve"> </w:t>
      </w:r>
      <w:r>
        <w:t>mobile number:</w:t>
      </w:r>
    </w:p>
    <w:p w14:paraId="60FF7695" w14:textId="77777777" w:rsidR="00532721" w:rsidRDefault="00532721" w:rsidP="00CC6A9C"/>
    <w:p w14:paraId="666C3CE4" w14:textId="5AF59B88" w:rsidR="00CC6A9C" w:rsidRDefault="00292C4A" w:rsidP="00D8076F">
      <w:pPr>
        <w:pStyle w:val="Heading4"/>
      </w:pPr>
      <w:r>
        <w:t>Ethnicity / language</w:t>
      </w:r>
    </w:p>
    <w:p w14:paraId="6B65AE9C" w14:textId="77777777" w:rsidR="00CC6A9C" w:rsidRDefault="00CC6A9C" w:rsidP="00CC6A9C">
      <w:r>
        <w:t>Country of birth:</w:t>
      </w:r>
    </w:p>
    <w:p w14:paraId="1D2179E4" w14:textId="36E88FAF" w:rsidR="00CC6A9C" w:rsidRDefault="00CC6A9C" w:rsidP="00CC6A9C">
      <w:r>
        <w:t>Ethnicity:</w:t>
      </w:r>
    </w:p>
    <w:p w14:paraId="4D8A9F2E" w14:textId="51FA1DA5" w:rsidR="00CC6A9C" w:rsidRDefault="00CC6A9C" w:rsidP="00CC6A9C">
      <w:r>
        <w:t>Interpreter needed:</w:t>
      </w:r>
      <w:r>
        <w:tab/>
      </w:r>
      <w:r>
        <w:tab/>
      </w:r>
      <w:r w:rsidR="00303B40">
        <w:tab/>
      </w:r>
      <w:r w:rsidR="00303B40">
        <w:tab/>
      </w:r>
      <w:r>
        <w:t>Y</w:t>
      </w:r>
      <w:r>
        <w:tab/>
        <w:t>/</w:t>
      </w:r>
      <w:r>
        <w:tab/>
        <w:t>N</w:t>
      </w:r>
    </w:p>
    <w:p w14:paraId="38B91B89" w14:textId="4EDA38AC" w:rsidR="00CC6A9C" w:rsidRDefault="00CC6A9C" w:rsidP="00CC6A9C">
      <w:r>
        <w:t xml:space="preserve">First language: </w:t>
      </w:r>
    </w:p>
    <w:p w14:paraId="124467F6" w14:textId="65711334" w:rsidR="00CC6A9C" w:rsidRDefault="00CC6A9C" w:rsidP="00CC6A9C">
      <w:r>
        <w:t>Does the patient speak English?</w:t>
      </w:r>
      <w:r w:rsidR="00303B40">
        <w:t xml:space="preserve"> </w:t>
      </w:r>
      <w:r w:rsidR="00303B40">
        <w:tab/>
      </w:r>
      <w:r w:rsidR="00303B40">
        <w:tab/>
        <w:t>Y</w:t>
      </w:r>
      <w:r w:rsidR="00303B40">
        <w:tab/>
        <w:t>/</w:t>
      </w:r>
      <w:r w:rsidR="00303B40">
        <w:tab/>
        <w:t>N</w:t>
      </w:r>
    </w:p>
    <w:p w14:paraId="23A0B25E" w14:textId="77777777" w:rsidR="00CC6A9C" w:rsidRDefault="00CC6A9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23AF85E5" w14:textId="13003E67" w:rsidR="00CC6A9C" w:rsidRDefault="00CC6A9C" w:rsidP="00D8076F">
      <w:pPr>
        <w:pStyle w:val="Heading4"/>
      </w:pPr>
      <w:r>
        <w:lastRenderedPageBreak/>
        <w:t>General Practitioner (GP)</w:t>
      </w:r>
      <w:r w:rsidR="00D8076F">
        <w:t>:</w:t>
      </w:r>
    </w:p>
    <w:p w14:paraId="4C8D2A63" w14:textId="77777777" w:rsidR="00CC6A9C" w:rsidRDefault="00CC6A9C" w:rsidP="00CC6A9C">
      <w:r>
        <w:t>GP Practice name/address:</w:t>
      </w:r>
    </w:p>
    <w:p w14:paraId="1FB06C4C" w14:textId="531D1875" w:rsidR="00CC6A9C" w:rsidRDefault="00CC6A9C" w:rsidP="00CC6A9C">
      <w:r>
        <w:t>GP telephone number:</w:t>
      </w:r>
    </w:p>
    <w:p w14:paraId="4E376BBC" w14:textId="746F62C7" w:rsidR="00CC6A9C" w:rsidRDefault="00CC6A9C" w:rsidP="00CC6A9C">
      <w:r>
        <w:t xml:space="preserve">GP email: </w:t>
      </w:r>
    </w:p>
    <w:p w14:paraId="01F80498" w14:textId="57C0F5CA" w:rsidR="00CC6A9C" w:rsidRDefault="00CC6A9C" w:rsidP="00CC6A9C">
      <w:r>
        <w:t xml:space="preserve">Email address: </w:t>
      </w:r>
    </w:p>
    <w:p w14:paraId="26BEFB83" w14:textId="77777777" w:rsidR="00D8076F" w:rsidRDefault="00D8076F" w:rsidP="00CC6A9C"/>
    <w:p w14:paraId="06E8FA50" w14:textId="15FC817C" w:rsidR="00CC6A9C" w:rsidRDefault="00292C4A" w:rsidP="00D8076F">
      <w:pPr>
        <w:pStyle w:val="Heading4"/>
      </w:pPr>
      <w:r>
        <w:t>Contact with Index case</w:t>
      </w:r>
      <w:r w:rsidR="00D8076F">
        <w:t>:</w:t>
      </w:r>
    </w:p>
    <w:p w14:paraId="5F4303EA" w14:textId="3510F39E" w:rsidR="00CC6A9C" w:rsidRDefault="00CC6A9C" w:rsidP="00CC6A9C">
      <w:r>
        <w:t>Last contact with Index case</w:t>
      </w:r>
      <w:r w:rsidR="00303B40">
        <w:t xml:space="preserve"> </w:t>
      </w:r>
      <w:r>
        <w:t>(if known):</w:t>
      </w:r>
    </w:p>
    <w:p w14:paraId="19D53721" w14:textId="2408002E" w:rsidR="00CC6A9C" w:rsidRDefault="00CC6A9C" w:rsidP="00CC6A9C">
      <w:r>
        <w:t>Relationship with Index case:</w:t>
      </w:r>
    </w:p>
    <w:p w14:paraId="4A030729" w14:textId="5A0A5C29" w:rsidR="00CC6A9C" w:rsidRDefault="00CC6A9C" w:rsidP="00CC6A9C">
      <w:r>
        <w:t>Type of contact (household</w:t>
      </w:r>
      <w:r w:rsidR="00292C4A">
        <w:t xml:space="preserve"> </w:t>
      </w:r>
      <w:r>
        <w:t>/</w:t>
      </w:r>
      <w:r w:rsidR="00292C4A">
        <w:t xml:space="preserve"> </w:t>
      </w:r>
      <w:r>
        <w:t>social</w:t>
      </w:r>
      <w:r w:rsidR="00292C4A">
        <w:t xml:space="preserve"> </w:t>
      </w:r>
      <w:r>
        <w:t>/</w:t>
      </w:r>
      <w:r w:rsidR="00292C4A">
        <w:t xml:space="preserve"> </w:t>
      </w:r>
      <w:r>
        <w:t>workplace):</w:t>
      </w:r>
    </w:p>
    <w:p w14:paraId="74C7D9A9" w14:textId="443650D9" w:rsidR="00D8076F" w:rsidRDefault="00CC6A9C" w:rsidP="00CC6A9C">
      <w:r>
        <w:t>Duration of contact (hours</w:t>
      </w:r>
      <w:r w:rsidR="00292C4A">
        <w:t xml:space="preserve"> </w:t>
      </w:r>
      <w:r>
        <w:t>/</w:t>
      </w:r>
      <w:r w:rsidR="00292C4A">
        <w:t xml:space="preserve"> </w:t>
      </w:r>
      <w:r>
        <w:t>week):</w:t>
      </w:r>
    </w:p>
    <w:p w14:paraId="10F6AF61" w14:textId="77777777" w:rsidR="00532721" w:rsidRDefault="00532721" w:rsidP="00CC6A9C"/>
    <w:p w14:paraId="03EB56BB" w14:textId="7E4E1EB2" w:rsidR="00CC6A9C" w:rsidRDefault="00CC6A9C" w:rsidP="00D8076F">
      <w:pPr>
        <w:pStyle w:val="Heading4"/>
      </w:pPr>
      <w:r>
        <w:t>If referring children</w:t>
      </w:r>
      <w:r w:rsidR="00D8076F">
        <w:t>:</w:t>
      </w:r>
    </w:p>
    <w:p w14:paraId="27D0DF18" w14:textId="6AF6F801" w:rsidR="00CC6A9C" w:rsidRDefault="00CC6A9C" w:rsidP="00CC6A9C">
      <w:r>
        <w:t>Date of any vaccinations received within the last six months or planned within the next three months (if known):</w:t>
      </w:r>
    </w:p>
    <w:p w14:paraId="3C4B2E90" w14:textId="62B2DFE6" w:rsidR="00532721" w:rsidRDefault="00CC6A9C" w:rsidP="00CC6A9C">
      <w:r>
        <w:t>History of BCG vaccination (if known):</w:t>
      </w:r>
    </w:p>
    <w:p w14:paraId="6F8616F0" w14:textId="77777777" w:rsidR="00532721" w:rsidRDefault="00532721" w:rsidP="00CC6A9C"/>
    <w:p w14:paraId="698D4BE0" w14:textId="54D7576D" w:rsidR="00CC6A9C" w:rsidRDefault="00CC6A9C" w:rsidP="00D8076F">
      <w:pPr>
        <w:pStyle w:val="Heading4"/>
      </w:pPr>
      <w:r>
        <w:t>Significant medical conditions:</w:t>
      </w:r>
    </w:p>
    <w:p w14:paraId="663BD146" w14:textId="3EBA12B4" w:rsidR="00CC6A9C" w:rsidRDefault="00CC6A9C" w:rsidP="00CC6A9C">
      <w:r>
        <w:t>Known disabilities:</w:t>
      </w:r>
    </w:p>
    <w:p w14:paraId="766A680B" w14:textId="0350269A" w:rsidR="00CC6A9C" w:rsidRDefault="00CC6A9C" w:rsidP="00CC6A9C">
      <w:r>
        <w:t>Currently on medications:</w:t>
      </w:r>
      <w:r>
        <w:tab/>
      </w:r>
      <w:r>
        <w:tab/>
      </w:r>
      <w:r w:rsidR="00303B40">
        <w:tab/>
      </w:r>
      <w:r>
        <w:t>Y</w:t>
      </w:r>
      <w:r>
        <w:tab/>
        <w:t>/</w:t>
      </w:r>
      <w:r>
        <w:tab/>
        <w:t>N</w:t>
      </w:r>
    </w:p>
    <w:p w14:paraId="39F46801" w14:textId="34E58563" w:rsidR="00CC6A9C" w:rsidRDefault="00CC6A9C" w:rsidP="00CC6A9C">
      <w:r>
        <w:t>Known allergies:</w:t>
      </w:r>
      <w:r>
        <w:tab/>
      </w:r>
      <w:r>
        <w:tab/>
      </w:r>
      <w:r>
        <w:tab/>
      </w:r>
      <w:r w:rsidR="00303B40">
        <w:tab/>
      </w:r>
      <w:r>
        <w:t>Y</w:t>
      </w:r>
      <w:r>
        <w:tab/>
        <w:t>/</w:t>
      </w:r>
      <w:r>
        <w:tab/>
        <w:t>N</w:t>
      </w:r>
    </w:p>
    <w:p w14:paraId="66F9BEDF" w14:textId="6F0DB46E" w:rsidR="00CC6A9C" w:rsidRDefault="00CC6A9C" w:rsidP="00CC6A9C">
      <w:r>
        <w:t>If yes, please indicate:</w:t>
      </w:r>
    </w:p>
    <w:p w14:paraId="4AEDADD9" w14:textId="77777777" w:rsidR="00D8076F" w:rsidRDefault="00D8076F" w:rsidP="00CC6A9C"/>
    <w:p w14:paraId="455C852B" w14:textId="42652C34" w:rsidR="00CC6A9C" w:rsidRDefault="00CC6A9C" w:rsidP="00D8076F">
      <w:pPr>
        <w:pStyle w:val="Heading4"/>
      </w:pPr>
      <w:r>
        <w:t>Index case details</w:t>
      </w:r>
    </w:p>
    <w:p w14:paraId="4D3D8ADB" w14:textId="63B428D7" w:rsidR="00CC6A9C" w:rsidRDefault="00CC6A9C" w:rsidP="00CC6A9C">
      <w:r>
        <w:t>Initials:</w:t>
      </w:r>
    </w:p>
    <w:p w14:paraId="4FAF8C8A" w14:textId="2F8874E8" w:rsidR="00CC6A9C" w:rsidRDefault="00CC6A9C" w:rsidP="00CC6A9C">
      <w:r>
        <w:t>Age</w:t>
      </w:r>
      <w:r w:rsidR="00532721">
        <w:t>/Gender</w:t>
      </w:r>
      <w:r>
        <w:t>:</w:t>
      </w:r>
    </w:p>
    <w:p w14:paraId="1CAF74D5" w14:textId="6E9980E3" w:rsidR="00CC6A9C" w:rsidRDefault="00CC6A9C" w:rsidP="00CC6A9C">
      <w:r>
        <w:t>NTBS number:</w:t>
      </w:r>
    </w:p>
    <w:p w14:paraId="1221DC09" w14:textId="11F27443" w:rsidR="00CC6A9C" w:rsidRDefault="00CC6A9C" w:rsidP="00CC6A9C">
      <w:r>
        <w:t>Diagnosis:</w:t>
      </w:r>
    </w:p>
    <w:p w14:paraId="3802F1C7" w14:textId="1D62E21E" w:rsidR="00CC6A9C" w:rsidRDefault="00CC6A9C" w:rsidP="00CC6A9C">
      <w:r>
        <w:t>Treatment start date:</w:t>
      </w:r>
    </w:p>
    <w:p w14:paraId="64023516" w14:textId="75896014" w:rsidR="00CC6A9C" w:rsidRDefault="00CC6A9C" w:rsidP="00CC6A9C">
      <w:r>
        <w:t>Treatment type (</w:t>
      </w:r>
      <w:proofErr w:type="spellStart"/>
      <w:proofErr w:type="gramStart"/>
      <w:r>
        <w:t>Standard,MDS</w:t>
      </w:r>
      <w:proofErr w:type="spellEnd"/>
      <w:proofErr w:type="gramEnd"/>
      <w:r>
        <w:t>, MDX):</w:t>
      </w:r>
    </w:p>
    <w:p w14:paraId="43BB6602" w14:textId="4CA9F502" w:rsidR="00CC6A9C" w:rsidRDefault="00CC6A9C" w:rsidP="00D8076F">
      <w:pPr>
        <w:pStyle w:val="Heading4"/>
      </w:pPr>
      <w:r>
        <w:lastRenderedPageBreak/>
        <w:t>Investigations</w:t>
      </w:r>
    </w:p>
    <w:p w14:paraId="07452C7A" w14:textId="5D0F55CA" w:rsidR="00CC6A9C" w:rsidRDefault="00CC6A9C" w:rsidP="00CC6A9C">
      <w:r>
        <w:t>Smear:</w:t>
      </w:r>
    </w:p>
    <w:p w14:paraId="03C7FE52" w14:textId="305AFF79" w:rsidR="00CC6A9C" w:rsidRDefault="00CC6A9C" w:rsidP="00CC6A9C">
      <w:r>
        <w:t>Culture:</w:t>
      </w:r>
    </w:p>
    <w:p w14:paraId="2A743388" w14:textId="2E079DAC" w:rsidR="00CC6A9C" w:rsidRDefault="00CC6A9C" w:rsidP="00CC6A9C">
      <w:pPr>
        <w:tabs>
          <w:tab w:val="left" w:pos="1306"/>
        </w:tabs>
      </w:pPr>
      <w:r>
        <w:t>PCR:</w:t>
      </w:r>
    </w:p>
    <w:p w14:paraId="6B71E158" w14:textId="710E02B1" w:rsidR="00CC6A9C" w:rsidRDefault="00CC6A9C" w:rsidP="00CC6A9C">
      <w:r>
        <w:t>Sensitivities</w:t>
      </w:r>
    </w:p>
    <w:p w14:paraId="1376D22F" w14:textId="461F2D12" w:rsidR="00CC6A9C" w:rsidRPr="00CC6A9C" w:rsidRDefault="00CC6A9C" w:rsidP="00CC6A9C">
      <w:r>
        <w:t>Consent to share information with appropriate service:</w:t>
      </w:r>
      <w:r w:rsidRPr="00CC6A9C">
        <w:t xml:space="preserve"> </w:t>
      </w:r>
      <w:r>
        <w:tab/>
        <w:t>Y</w:t>
      </w:r>
      <w:r>
        <w:tab/>
        <w:t>/</w:t>
      </w:r>
      <w:r>
        <w:tab/>
        <w:t>N</w:t>
      </w:r>
    </w:p>
    <w:sectPr w:rsidR="00CC6A9C" w:rsidRPr="00CC6A9C" w:rsidSect="00B829D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29B13" w14:textId="77777777" w:rsidR="0080469A" w:rsidRDefault="0080469A" w:rsidP="002D538D">
      <w:pPr>
        <w:spacing w:after="0" w:line="240" w:lineRule="auto"/>
      </w:pPr>
      <w:r>
        <w:separator/>
      </w:r>
    </w:p>
  </w:endnote>
  <w:endnote w:type="continuationSeparator" w:id="0">
    <w:p w14:paraId="7BF62624" w14:textId="77777777" w:rsidR="0080469A" w:rsidRDefault="0080469A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06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9915B" w14:textId="77777777" w:rsidR="006414C5" w:rsidRDefault="00641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6A4E64" w14:textId="19553F1F" w:rsidR="006414C5" w:rsidRDefault="00CC6A9C" w:rsidP="00CC6A9C">
    <w:pPr>
      <w:pStyle w:val="Footer"/>
    </w:pPr>
    <w:r w:rsidRPr="00CC6A9C">
      <w:t>OXFORDSHIRE TB SPECIALIST NURSE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AC51D" w14:textId="77777777" w:rsidR="0080469A" w:rsidRDefault="0080469A" w:rsidP="002D538D">
      <w:pPr>
        <w:spacing w:after="0" w:line="240" w:lineRule="auto"/>
      </w:pPr>
      <w:r>
        <w:separator/>
      </w:r>
    </w:p>
  </w:footnote>
  <w:footnote w:type="continuationSeparator" w:id="0">
    <w:p w14:paraId="5B0B023C" w14:textId="77777777" w:rsidR="0080469A" w:rsidRDefault="0080469A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64E4"/>
    <w:rsid w:val="0004613D"/>
    <w:rsid w:val="00047044"/>
    <w:rsid w:val="00087C39"/>
    <w:rsid w:val="00093CC4"/>
    <w:rsid w:val="000B158E"/>
    <w:rsid w:val="000C4BD5"/>
    <w:rsid w:val="000E4BD9"/>
    <w:rsid w:val="000F3ED0"/>
    <w:rsid w:val="0014503A"/>
    <w:rsid w:val="00153571"/>
    <w:rsid w:val="001A476E"/>
    <w:rsid w:val="00254BBA"/>
    <w:rsid w:val="0028526F"/>
    <w:rsid w:val="00286F98"/>
    <w:rsid w:val="00292C4A"/>
    <w:rsid w:val="002A7522"/>
    <w:rsid w:val="002C00BA"/>
    <w:rsid w:val="002D538D"/>
    <w:rsid w:val="002E3979"/>
    <w:rsid w:val="002E4276"/>
    <w:rsid w:val="00303B40"/>
    <w:rsid w:val="003060F8"/>
    <w:rsid w:val="003328FA"/>
    <w:rsid w:val="00354754"/>
    <w:rsid w:val="003B0CB0"/>
    <w:rsid w:val="003F5254"/>
    <w:rsid w:val="0046713F"/>
    <w:rsid w:val="0048078F"/>
    <w:rsid w:val="004B2012"/>
    <w:rsid w:val="004F0493"/>
    <w:rsid w:val="00532721"/>
    <w:rsid w:val="00536511"/>
    <w:rsid w:val="00537446"/>
    <w:rsid w:val="00537781"/>
    <w:rsid w:val="00551408"/>
    <w:rsid w:val="00583640"/>
    <w:rsid w:val="00596E71"/>
    <w:rsid w:val="005B20D5"/>
    <w:rsid w:val="005C6E93"/>
    <w:rsid w:val="006054BD"/>
    <w:rsid w:val="006414C5"/>
    <w:rsid w:val="0064674E"/>
    <w:rsid w:val="00654162"/>
    <w:rsid w:val="0066052D"/>
    <w:rsid w:val="0066169F"/>
    <w:rsid w:val="0066453C"/>
    <w:rsid w:val="00665288"/>
    <w:rsid w:val="006746D0"/>
    <w:rsid w:val="006B150D"/>
    <w:rsid w:val="006C2566"/>
    <w:rsid w:val="00706FC9"/>
    <w:rsid w:val="00723B03"/>
    <w:rsid w:val="00726F95"/>
    <w:rsid w:val="007609DF"/>
    <w:rsid w:val="007845E1"/>
    <w:rsid w:val="007D2F44"/>
    <w:rsid w:val="0080469A"/>
    <w:rsid w:val="00816B16"/>
    <w:rsid w:val="00820310"/>
    <w:rsid w:val="00830EE4"/>
    <w:rsid w:val="008506BB"/>
    <w:rsid w:val="00851EC1"/>
    <w:rsid w:val="00856204"/>
    <w:rsid w:val="00872045"/>
    <w:rsid w:val="008C6319"/>
    <w:rsid w:val="008D291B"/>
    <w:rsid w:val="008D4AC0"/>
    <w:rsid w:val="008E6D9C"/>
    <w:rsid w:val="008F1626"/>
    <w:rsid w:val="008F2C28"/>
    <w:rsid w:val="00921F88"/>
    <w:rsid w:val="00923FC2"/>
    <w:rsid w:val="00927554"/>
    <w:rsid w:val="009475C3"/>
    <w:rsid w:val="009C78A0"/>
    <w:rsid w:val="00A060E7"/>
    <w:rsid w:val="00A075EF"/>
    <w:rsid w:val="00A14476"/>
    <w:rsid w:val="00A40A14"/>
    <w:rsid w:val="00A53DD2"/>
    <w:rsid w:val="00A56514"/>
    <w:rsid w:val="00A57437"/>
    <w:rsid w:val="00A6254B"/>
    <w:rsid w:val="00AB5920"/>
    <w:rsid w:val="00AC0478"/>
    <w:rsid w:val="00B0462D"/>
    <w:rsid w:val="00B057C7"/>
    <w:rsid w:val="00B211CB"/>
    <w:rsid w:val="00B27423"/>
    <w:rsid w:val="00B41675"/>
    <w:rsid w:val="00B773BE"/>
    <w:rsid w:val="00B829D5"/>
    <w:rsid w:val="00BC79C8"/>
    <w:rsid w:val="00BE3B24"/>
    <w:rsid w:val="00BF601D"/>
    <w:rsid w:val="00C5180E"/>
    <w:rsid w:val="00C703D3"/>
    <w:rsid w:val="00C7118F"/>
    <w:rsid w:val="00CC6A9C"/>
    <w:rsid w:val="00CD6338"/>
    <w:rsid w:val="00CE1118"/>
    <w:rsid w:val="00D736F6"/>
    <w:rsid w:val="00D762EF"/>
    <w:rsid w:val="00D8076F"/>
    <w:rsid w:val="00DB12BC"/>
    <w:rsid w:val="00DE110C"/>
    <w:rsid w:val="00DF77FF"/>
    <w:rsid w:val="00E22A81"/>
    <w:rsid w:val="00E56C36"/>
    <w:rsid w:val="00E60903"/>
    <w:rsid w:val="00EB0283"/>
    <w:rsid w:val="00EB063C"/>
    <w:rsid w:val="00F162B7"/>
    <w:rsid w:val="00F6044F"/>
    <w:rsid w:val="00F67EC1"/>
    <w:rsid w:val="00FB3E6F"/>
    <w:rsid w:val="00FF36F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F98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98"/>
    <w:pPr>
      <w:keepNext/>
      <w:keepLines/>
      <w:spacing w:before="4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B40"/>
    <w:pPr>
      <w:keepNext/>
      <w:keepLines/>
      <w:spacing w:before="200" w:after="1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6F98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F9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B40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112</Characters>
  <Application>Microsoft Office Word</Application>
  <DocSecurity>0</DocSecurity>
  <Lines>4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SHIRE TB SPECIALIST NURSE SERVICE</vt:lpstr>
    </vt:vector>
  </TitlesOfParts>
  <Company>NH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SHIRE TB SPECIALIST NURSE SERVICE</dc:title>
  <dc:subject>REFERRAL FORM FOR CONTACT SCREENING</dc:subject>
  <dc:creator>Oxford University Hospitals</dc:creator>
  <cp:lastModifiedBy>Bonney, Frances (RTH) OUH</cp:lastModifiedBy>
  <cp:revision>2</cp:revision>
  <dcterms:created xsi:type="dcterms:W3CDTF">2025-05-15T14:18:00Z</dcterms:created>
  <dcterms:modified xsi:type="dcterms:W3CDTF">2025-05-15T14:18:00Z</dcterms:modified>
</cp:coreProperties>
</file>